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4317"/>
        <w:tblOverlap w:val="never"/>
        <w:tblW w:w="9558" w:type="dxa"/>
        <w:tblLook w:val="01E0"/>
      </w:tblPr>
      <w:tblGrid>
        <w:gridCol w:w="3129"/>
        <w:gridCol w:w="6429"/>
      </w:tblGrid>
      <w:tr w:rsidR="006119AD" w:rsidRPr="008B02E0" w:rsidTr="00F60E5F">
        <w:trPr>
          <w:trHeight w:val="2250"/>
        </w:trPr>
        <w:tc>
          <w:tcPr>
            <w:tcW w:w="3129" w:type="dxa"/>
          </w:tcPr>
          <w:p w:rsidR="006119AD" w:rsidRDefault="006119AD" w:rsidP="00433CCD">
            <w:pPr>
              <w:rPr>
                <w:sz w:val="72"/>
              </w:rPr>
            </w:pPr>
          </w:p>
          <w:p w:rsidR="00BD165B" w:rsidRPr="008B02E0" w:rsidRDefault="00CE0407" w:rsidP="00433CCD">
            <w:pPr>
              <w:rPr>
                <w:sz w:val="72"/>
              </w:rPr>
            </w:pPr>
            <w:r>
              <w:rPr>
                <w:noProof/>
                <w:sz w:val="72"/>
              </w:rPr>
              <w:drawing>
                <wp:inline distT="0" distB="0" distL="0" distR="0">
                  <wp:extent cx="990600" cy="1320800"/>
                  <wp:effectExtent l="19050" t="0" r="0" b="0"/>
                  <wp:docPr id="1" name="Picture 1" descr="C:\Users\Qaiser\Downloads\970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aiser\Downloads\970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</w:tcPr>
          <w:p w:rsidR="00EB5BB4" w:rsidRDefault="00BD165B" w:rsidP="00433CCD">
            <w:pPr>
              <w:rPr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:rsidR="006119AD" w:rsidRPr="008B02E0" w:rsidRDefault="00BD165B" w:rsidP="00433CC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uhammad Arslan</w:t>
            </w:r>
          </w:p>
          <w:p w:rsidR="006119AD" w:rsidRDefault="006119AD" w:rsidP="00433CCD">
            <w:pPr>
              <w:rPr>
                <w:b/>
                <w:bCs/>
                <w:sz w:val="36"/>
                <w:szCs w:val="36"/>
              </w:rPr>
            </w:pPr>
            <w:r w:rsidRPr="008B02E0">
              <w:rPr>
                <w:b/>
                <w:bCs/>
                <w:sz w:val="36"/>
                <w:szCs w:val="36"/>
              </w:rPr>
              <w:t>s/o Muhammad A</w:t>
            </w:r>
            <w:r w:rsidR="00BD165B">
              <w:rPr>
                <w:b/>
                <w:bCs/>
                <w:sz w:val="36"/>
                <w:szCs w:val="36"/>
              </w:rPr>
              <w:t>fzal</w:t>
            </w:r>
          </w:p>
          <w:p w:rsidR="00EB5BB4" w:rsidRDefault="00EB5BB4" w:rsidP="00433CCD">
            <w:pPr>
              <w:rPr>
                <w:b/>
                <w:bCs/>
                <w:sz w:val="36"/>
                <w:szCs w:val="36"/>
              </w:rPr>
            </w:pPr>
          </w:p>
          <w:p w:rsidR="00EB5BB4" w:rsidRPr="008B02E0" w:rsidRDefault="00EB5BB4" w:rsidP="00433CCD"/>
        </w:tc>
      </w:tr>
      <w:tr w:rsidR="00BD165B" w:rsidRPr="008B02E0" w:rsidTr="00672A4F">
        <w:trPr>
          <w:trHeight w:val="9067"/>
        </w:trPr>
        <w:tc>
          <w:tcPr>
            <w:tcW w:w="3129" w:type="dxa"/>
          </w:tcPr>
          <w:p w:rsidR="00BD165B" w:rsidRDefault="00BD165B" w:rsidP="00BD165B">
            <w:pPr>
              <w:widowControl w:val="0"/>
              <w:autoSpaceDE w:val="0"/>
              <w:autoSpaceDN w:val="0"/>
              <w:adjustRightInd w:val="0"/>
              <w:ind w:right="844"/>
              <w:rPr>
                <w:b/>
                <w:sz w:val="18"/>
                <w:szCs w:val="18"/>
              </w:rPr>
            </w:pPr>
          </w:p>
          <w:p w:rsidR="00BD165B" w:rsidRDefault="00BD165B" w:rsidP="00BD165B">
            <w:pPr>
              <w:widowControl w:val="0"/>
              <w:autoSpaceDE w:val="0"/>
              <w:autoSpaceDN w:val="0"/>
              <w:adjustRightInd w:val="0"/>
              <w:ind w:right="844"/>
              <w:rPr>
                <w:b/>
                <w:sz w:val="18"/>
                <w:szCs w:val="18"/>
              </w:rPr>
            </w:pPr>
          </w:p>
          <w:p w:rsidR="006F3C4B" w:rsidRDefault="00BD165B" w:rsidP="00BD165B">
            <w:pPr>
              <w:widowControl w:val="0"/>
              <w:autoSpaceDE w:val="0"/>
              <w:autoSpaceDN w:val="0"/>
              <w:adjustRightInd w:val="0"/>
              <w:ind w:right="84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 birh</w:t>
            </w:r>
            <w:r w:rsidR="006F3C4B">
              <w:rPr>
                <w:b/>
                <w:sz w:val="18"/>
                <w:szCs w:val="18"/>
              </w:rPr>
              <w:t>:</w:t>
            </w:r>
          </w:p>
          <w:p w:rsidR="00BD165B" w:rsidRPr="008B02E0" w:rsidRDefault="006F3C4B" w:rsidP="00BD165B">
            <w:pPr>
              <w:widowControl w:val="0"/>
              <w:autoSpaceDE w:val="0"/>
              <w:autoSpaceDN w:val="0"/>
              <w:adjustRightInd w:val="0"/>
              <w:ind w:right="84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/11/1989</w:t>
            </w:r>
          </w:p>
          <w:p w:rsidR="00BD165B" w:rsidRDefault="00BD165B" w:rsidP="00BD165B">
            <w:pPr>
              <w:widowControl w:val="0"/>
              <w:autoSpaceDE w:val="0"/>
              <w:autoSpaceDN w:val="0"/>
              <w:adjustRightInd w:val="0"/>
              <w:ind w:right="844"/>
              <w:rPr>
                <w:b/>
                <w:sz w:val="18"/>
                <w:szCs w:val="18"/>
              </w:rPr>
            </w:pPr>
            <w:r w:rsidRPr="008B02E0">
              <w:rPr>
                <w:b/>
                <w:sz w:val="18"/>
                <w:szCs w:val="18"/>
              </w:rPr>
              <w:t xml:space="preserve">Nationality:     </w:t>
            </w:r>
          </w:p>
          <w:p w:rsidR="00BD165B" w:rsidRPr="008B02E0" w:rsidRDefault="00BD165B" w:rsidP="00BD165B">
            <w:pPr>
              <w:widowControl w:val="0"/>
              <w:autoSpaceDE w:val="0"/>
              <w:autoSpaceDN w:val="0"/>
              <w:adjustRightInd w:val="0"/>
              <w:ind w:right="844"/>
              <w:rPr>
                <w:sz w:val="18"/>
                <w:szCs w:val="18"/>
              </w:rPr>
            </w:pPr>
            <w:r w:rsidRPr="008B02E0">
              <w:rPr>
                <w:sz w:val="18"/>
                <w:szCs w:val="18"/>
              </w:rPr>
              <w:t>Pakistani</w:t>
            </w:r>
          </w:p>
          <w:p w:rsidR="00BD165B" w:rsidRDefault="00BD165B" w:rsidP="00BD165B">
            <w:pPr>
              <w:widowControl w:val="0"/>
              <w:autoSpaceDE w:val="0"/>
              <w:autoSpaceDN w:val="0"/>
              <w:adjustRightInd w:val="0"/>
              <w:ind w:right="844"/>
              <w:rPr>
                <w:b/>
                <w:sz w:val="18"/>
                <w:szCs w:val="18"/>
              </w:rPr>
            </w:pPr>
            <w:r w:rsidRPr="008B02E0">
              <w:rPr>
                <w:b/>
                <w:sz w:val="18"/>
                <w:szCs w:val="18"/>
              </w:rPr>
              <w:t>Marital Status:</w:t>
            </w:r>
          </w:p>
          <w:p w:rsidR="00BD165B" w:rsidRPr="008B02E0" w:rsidRDefault="00BD165B" w:rsidP="00BD165B">
            <w:pPr>
              <w:widowControl w:val="0"/>
              <w:autoSpaceDE w:val="0"/>
              <w:autoSpaceDN w:val="0"/>
              <w:adjustRightInd w:val="0"/>
              <w:ind w:right="844"/>
              <w:rPr>
                <w:sz w:val="18"/>
                <w:szCs w:val="18"/>
              </w:rPr>
            </w:pPr>
            <w:r w:rsidRPr="008B02E0">
              <w:rPr>
                <w:sz w:val="18"/>
                <w:szCs w:val="18"/>
              </w:rPr>
              <w:t>Single</w:t>
            </w:r>
          </w:p>
          <w:p w:rsidR="00BD165B" w:rsidRPr="008B02E0" w:rsidRDefault="00BD165B" w:rsidP="00BD165B">
            <w:pPr>
              <w:widowControl w:val="0"/>
              <w:autoSpaceDE w:val="0"/>
              <w:autoSpaceDN w:val="0"/>
              <w:adjustRightInd w:val="0"/>
              <w:ind w:right="844"/>
              <w:rPr>
                <w:sz w:val="18"/>
                <w:szCs w:val="18"/>
              </w:rPr>
            </w:pPr>
          </w:p>
          <w:p w:rsidR="00BD165B" w:rsidRDefault="00BD165B" w:rsidP="00BD165B">
            <w:pPr>
              <w:widowControl w:val="0"/>
              <w:autoSpaceDE w:val="0"/>
              <w:autoSpaceDN w:val="0"/>
              <w:adjustRightInd w:val="0"/>
              <w:ind w:right="648"/>
              <w:rPr>
                <w:b/>
                <w:sz w:val="18"/>
                <w:szCs w:val="18"/>
              </w:rPr>
            </w:pPr>
            <w:r w:rsidRPr="008B02E0">
              <w:rPr>
                <w:b/>
                <w:sz w:val="18"/>
                <w:szCs w:val="18"/>
              </w:rPr>
              <w:t>Home Address:</w:t>
            </w:r>
          </w:p>
          <w:p w:rsidR="00EB5BB4" w:rsidRPr="00EB5BB4" w:rsidRDefault="00EB5BB4" w:rsidP="00BD165B">
            <w:pPr>
              <w:widowControl w:val="0"/>
              <w:autoSpaceDE w:val="0"/>
              <w:autoSpaceDN w:val="0"/>
              <w:adjustRightInd w:val="0"/>
              <w:ind w:right="648"/>
              <w:rPr>
                <w:sz w:val="18"/>
                <w:szCs w:val="18"/>
              </w:rPr>
            </w:pPr>
            <w:r w:rsidRPr="00EB5BB4">
              <w:rPr>
                <w:sz w:val="18"/>
                <w:szCs w:val="18"/>
              </w:rPr>
              <w:t>House no:188</w:t>
            </w:r>
          </w:p>
          <w:p w:rsidR="00EB5BB4" w:rsidRPr="00EB5BB4" w:rsidRDefault="00EB5BB4" w:rsidP="00BD165B">
            <w:pPr>
              <w:widowControl w:val="0"/>
              <w:autoSpaceDE w:val="0"/>
              <w:autoSpaceDN w:val="0"/>
              <w:adjustRightInd w:val="0"/>
              <w:ind w:right="648"/>
              <w:rPr>
                <w:sz w:val="18"/>
                <w:szCs w:val="18"/>
              </w:rPr>
            </w:pPr>
            <w:r w:rsidRPr="00EB5BB4">
              <w:rPr>
                <w:sz w:val="18"/>
                <w:szCs w:val="18"/>
              </w:rPr>
              <w:t>J3;wapda town</w:t>
            </w:r>
          </w:p>
          <w:p w:rsidR="00BD165B" w:rsidRPr="008B02E0" w:rsidRDefault="00BD165B" w:rsidP="00BD165B">
            <w:pPr>
              <w:widowControl w:val="0"/>
              <w:autoSpaceDE w:val="0"/>
              <w:autoSpaceDN w:val="0"/>
              <w:adjustRightInd w:val="0"/>
              <w:ind w:right="6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hore</w:t>
            </w:r>
          </w:p>
          <w:p w:rsidR="00BD165B" w:rsidRDefault="00BD165B" w:rsidP="00BD165B">
            <w:pPr>
              <w:widowControl w:val="0"/>
              <w:autoSpaceDE w:val="0"/>
              <w:autoSpaceDN w:val="0"/>
              <w:adjustRightInd w:val="0"/>
              <w:ind w:right="163"/>
              <w:jc w:val="both"/>
              <w:rPr>
                <w:sz w:val="18"/>
                <w:szCs w:val="18"/>
              </w:rPr>
            </w:pPr>
            <w:r w:rsidRPr="008F235D">
              <w:rPr>
                <w:b/>
                <w:sz w:val="18"/>
                <w:szCs w:val="18"/>
              </w:rPr>
              <w:t>Mobile:</w:t>
            </w:r>
          </w:p>
          <w:p w:rsidR="00BD165B" w:rsidRDefault="00960E7C" w:rsidP="00BD165B">
            <w:pPr>
              <w:widowControl w:val="0"/>
              <w:autoSpaceDE w:val="0"/>
              <w:autoSpaceDN w:val="0"/>
              <w:adjustRightInd w:val="0"/>
              <w:ind w:right="1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2-3125235252</w:t>
            </w:r>
          </w:p>
          <w:p w:rsidR="00642293" w:rsidRDefault="00642293" w:rsidP="00BD165B">
            <w:pPr>
              <w:widowControl w:val="0"/>
              <w:autoSpaceDE w:val="0"/>
              <w:autoSpaceDN w:val="0"/>
              <w:adjustRightInd w:val="0"/>
              <w:ind w:right="163"/>
              <w:jc w:val="both"/>
              <w:rPr>
                <w:b/>
                <w:sz w:val="18"/>
                <w:szCs w:val="18"/>
              </w:rPr>
            </w:pPr>
            <w:r w:rsidRPr="00642293">
              <w:rPr>
                <w:b/>
                <w:sz w:val="18"/>
                <w:szCs w:val="18"/>
              </w:rPr>
              <w:t>CNIC:</w:t>
            </w:r>
          </w:p>
          <w:p w:rsidR="00642293" w:rsidRPr="00642293" w:rsidRDefault="00642293" w:rsidP="00BD165B">
            <w:pPr>
              <w:widowControl w:val="0"/>
              <w:autoSpaceDE w:val="0"/>
              <w:autoSpaceDN w:val="0"/>
              <w:adjustRightInd w:val="0"/>
              <w:ind w:right="16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2-7161535-9</w:t>
            </w:r>
          </w:p>
          <w:p w:rsidR="00642293" w:rsidRDefault="00642293" w:rsidP="00BD165B">
            <w:pPr>
              <w:widowControl w:val="0"/>
              <w:autoSpaceDE w:val="0"/>
              <w:autoSpaceDN w:val="0"/>
              <w:adjustRightInd w:val="0"/>
              <w:ind w:right="163"/>
              <w:jc w:val="both"/>
              <w:rPr>
                <w:sz w:val="18"/>
                <w:szCs w:val="18"/>
              </w:rPr>
            </w:pPr>
          </w:p>
          <w:p w:rsidR="00BD165B" w:rsidRPr="008B02E0" w:rsidRDefault="00BD165B" w:rsidP="00BD165B">
            <w:pPr>
              <w:widowControl w:val="0"/>
              <w:autoSpaceDE w:val="0"/>
              <w:autoSpaceDN w:val="0"/>
              <w:adjustRightInd w:val="0"/>
              <w:ind w:left="4" w:right="91"/>
              <w:rPr>
                <w:sz w:val="18"/>
                <w:szCs w:val="18"/>
              </w:rPr>
            </w:pPr>
            <w:r w:rsidRPr="008B02E0">
              <w:rPr>
                <w:b/>
                <w:sz w:val="18"/>
                <w:szCs w:val="18"/>
              </w:rPr>
              <w:t>Email:</w:t>
            </w:r>
            <w:r w:rsidR="00960E7C">
              <w:rPr>
                <w:sz w:val="18"/>
                <w:szCs w:val="18"/>
              </w:rPr>
              <w:t xml:space="preserve">  gang313@yahoo.com</w:t>
            </w:r>
          </w:p>
          <w:p w:rsidR="00BD165B" w:rsidRPr="008B02E0" w:rsidRDefault="00BD165B" w:rsidP="00BD165B">
            <w:pPr>
              <w:rPr>
                <w:sz w:val="18"/>
                <w:szCs w:val="18"/>
              </w:rPr>
            </w:pPr>
          </w:p>
          <w:p w:rsidR="00BD165B" w:rsidRPr="008B02E0" w:rsidRDefault="00BD165B" w:rsidP="00BD165B">
            <w:pPr>
              <w:rPr>
                <w:b/>
                <w:bCs/>
                <w:sz w:val="18"/>
                <w:szCs w:val="18"/>
              </w:rPr>
            </w:pPr>
            <w:r w:rsidRPr="008B02E0">
              <w:rPr>
                <w:b/>
                <w:bCs/>
                <w:sz w:val="18"/>
                <w:szCs w:val="18"/>
              </w:rPr>
              <w:t>Languages:</w:t>
            </w:r>
          </w:p>
          <w:p w:rsidR="00BD165B" w:rsidRPr="008B02E0" w:rsidRDefault="00BD165B" w:rsidP="00BD165B">
            <w:pPr>
              <w:rPr>
                <w:sz w:val="18"/>
                <w:szCs w:val="18"/>
              </w:rPr>
            </w:pPr>
            <w:r w:rsidRPr="008B02E0">
              <w:rPr>
                <w:sz w:val="18"/>
                <w:szCs w:val="18"/>
              </w:rPr>
              <w:t>English, Urdu &amp; Punjabi</w:t>
            </w:r>
          </w:p>
          <w:p w:rsidR="00BD165B" w:rsidRPr="008B02E0" w:rsidRDefault="00BD165B" w:rsidP="00BD165B">
            <w:pPr>
              <w:rPr>
                <w:sz w:val="18"/>
                <w:szCs w:val="18"/>
              </w:rPr>
            </w:pPr>
          </w:p>
        </w:tc>
        <w:tc>
          <w:tcPr>
            <w:tcW w:w="6429" w:type="dxa"/>
          </w:tcPr>
          <w:p w:rsidR="00BD165B" w:rsidRPr="008B02E0" w:rsidRDefault="00BD165B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sz w:val="28"/>
                <w:szCs w:val="28"/>
                <w:u w:val="single"/>
              </w:rPr>
            </w:pPr>
            <w:r w:rsidRPr="008B02E0">
              <w:rPr>
                <w:b/>
                <w:sz w:val="28"/>
                <w:szCs w:val="28"/>
                <w:u w:val="single"/>
              </w:rPr>
              <w:t xml:space="preserve">Career Objectives </w:t>
            </w:r>
          </w:p>
          <w:p w:rsidR="00BD165B" w:rsidRPr="008B02E0" w:rsidRDefault="00BD165B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sz w:val="28"/>
                <w:szCs w:val="28"/>
                <w:u w:val="single"/>
              </w:rPr>
            </w:pPr>
          </w:p>
          <w:p w:rsidR="00BD165B" w:rsidRDefault="00BD165B" w:rsidP="00BD165B">
            <w:pPr>
              <w:widowControl w:val="0"/>
              <w:tabs>
                <w:tab w:val="left" w:pos="3945"/>
              </w:tabs>
              <w:autoSpaceDE w:val="0"/>
              <w:autoSpaceDN w:val="0"/>
              <w:adjustRightInd w:val="0"/>
              <w:ind w:right="19"/>
              <w:jc w:val="both"/>
              <w:rPr>
                <w:color w:val="000000"/>
              </w:rPr>
            </w:pPr>
            <w:r w:rsidRPr="008B02E0">
              <w:rPr>
                <w:iCs/>
                <w:color w:val="000000"/>
              </w:rPr>
              <w:t>To work for the prosperity of the organization to give my potential in a challenged direction.</w:t>
            </w:r>
            <w:r w:rsidRPr="008B02E0">
              <w:rPr>
                <w:color w:val="000000"/>
              </w:rPr>
              <w:t xml:space="preserve"> To pursue a challenging career offering opportunities for personal growth while serving efficiently and contributing positively with the best of my abilities and expertise.</w:t>
            </w:r>
          </w:p>
          <w:p w:rsidR="00BD165B" w:rsidRPr="008B02E0" w:rsidRDefault="00BD165B" w:rsidP="00BD165B">
            <w:pPr>
              <w:widowControl w:val="0"/>
              <w:tabs>
                <w:tab w:val="left" w:pos="3945"/>
              </w:tabs>
              <w:autoSpaceDE w:val="0"/>
              <w:autoSpaceDN w:val="0"/>
              <w:adjustRightInd w:val="0"/>
              <w:ind w:right="19"/>
              <w:jc w:val="both"/>
              <w:rPr>
                <w:color w:val="000000"/>
              </w:rPr>
            </w:pPr>
          </w:p>
          <w:p w:rsidR="00BD165B" w:rsidRDefault="00BD165B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sz w:val="28"/>
                <w:szCs w:val="28"/>
                <w:u w:val="single"/>
              </w:rPr>
            </w:pPr>
            <w:r w:rsidRPr="008B02E0">
              <w:rPr>
                <w:b/>
                <w:sz w:val="28"/>
                <w:szCs w:val="28"/>
                <w:u w:val="single"/>
              </w:rPr>
              <w:t>Education and Qualifications</w:t>
            </w:r>
          </w:p>
          <w:p w:rsidR="00BD165B" w:rsidRPr="008B02E0" w:rsidRDefault="00BD165B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sz w:val="28"/>
                <w:szCs w:val="28"/>
                <w:u w:val="single"/>
              </w:rPr>
            </w:pPr>
          </w:p>
          <w:p w:rsidR="00BD165B" w:rsidRDefault="00BD165B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rStyle w:val="Hyperlink"/>
                <w:b/>
                <w:bCs/>
                <w:color w:val="0D0D0D"/>
                <w:sz w:val="28"/>
                <w:szCs w:val="28"/>
                <w:u w:val="none"/>
              </w:rPr>
            </w:pPr>
            <w:r w:rsidRPr="008B02E0">
              <w:rPr>
                <w:rStyle w:val="Hyperlink"/>
                <w:b/>
                <w:bCs/>
                <w:color w:val="0D0D0D"/>
                <w:sz w:val="28"/>
                <w:szCs w:val="28"/>
              </w:rPr>
              <w:t>Matriculation :</w:t>
            </w:r>
          </w:p>
          <w:p w:rsidR="00BD165B" w:rsidRDefault="00BD165B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</w:rPr>
            </w:pPr>
          </w:p>
          <w:p w:rsidR="00BD165B" w:rsidRPr="008B02E0" w:rsidRDefault="00BD165B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  <w:r>
              <w:t>2005</w:t>
            </w:r>
            <w:r w:rsidRPr="00940258">
              <w:t>-</w:t>
            </w:r>
            <w:r>
              <w:rPr>
                <w:bCs/>
              </w:rPr>
              <w:t>2007</w:t>
            </w:r>
          </w:p>
          <w:p w:rsidR="00BD165B" w:rsidRPr="008B02E0" w:rsidRDefault="00BD165B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</w:rPr>
            </w:pPr>
            <w:r w:rsidRPr="008B02E0">
              <w:t xml:space="preserve">Board of intermediate and Secondary Education Lahore    </w:t>
            </w:r>
          </w:p>
          <w:p w:rsidR="00BD165B" w:rsidRPr="00BD165B" w:rsidRDefault="00BD165B" w:rsidP="00BD165B">
            <w:pPr>
              <w:widowControl w:val="0"/>
              <w:autoSpaceDE w:val="0"/>
              <w:autoSpaceDN w:val="0"/>
              <w:adjustRightInd w:val="0"/>
              <w:ind w:right="19"/>
            </w:pPr>
            <w:r w:rsidRPr="008B02E0">
              <w:rPr>
                <w:b/>
              </w:rPr>
              <w:t>Majors:</w:t>
            </w:r>
            <w:r>
              <w:t xml:space="preserve"> Mathematics,English,Biology</w:t>
            </w:r>
          </w:p>
          <w:p w:rsidR="00BD165B" w:rsidRDefault="00BD165B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rStyle w:val="Hyperlink"/>
                <w:bCs/>
                <w:color w:val="0D0D0D"/>
                <w:sz w:val="28"/>
                <w:szCs w:val="28"/>
                <w:u w:val="none"/>
              </w:rPr>
            </w:pPr>
            <w:r w:rsidRPr="008B02E0">
              <w:rPr>
                <w:rStyle w:val="Hyperlink"/>
                <w:b/>
                <w:bCs/>
                <w:color w:val="0D0D0D"/>
                <w:sz w:val="28"/>
                <w:szCs w:val="28"/>
              </w:rPr>
              <w:t>Intermediate:</w:t>
            </w:r>
          </w:p>
          <w:p w:rsidR="00BD165B" w:rsidRDefault="00BD165B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rStyle w:val="Hyperlink"/>
                <w:bCs/>
                <w:color w:val="0D0D0D"/>
                <w:sz w:val="28"/>
                <w:szCs w:val="28"/>
                <w:u w:val="none"/>
              </w:rPr>
            </w:pPr>
          </w:p>
          <w:p w:rsidR="00960E7C" w:rsidRDefault="0086248E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rStyle w:val="Hyperlink"/>
                <w:bCs/>
                <w:color w:val="0D0D0D"/>
                <w:sz w:val="28"/>
                <w:szCs w:val="28"/>
                <w:u w:val="none"/>
              </w:rPr>
            </w:pPr>
            <w:r>
              <w:rPr>
                <w:rStyle w:val="Hyperlink"/>
                <w:bCs/>
                <w:color w:val="0D0D0D"/>
                <w:sz w:val="28"/>
                <w:szCs w:val="28"/>
                <w:u w:val="none"/>
              </w:rPr>
              <w:t>2007</w:t>
            </w:r>
            <w:r w:rsidR="00BD165B">
              <w:rPr>
                <w:rStyle w:val="Hyperlink"/>
                <w:bCs/>
                <w:color w:val="0D0D0D"/>
                <w:sz w:val="28"/>
                <w:szCs w:val="28"/>
                <w:u w:val="none"/>
              </w:rPr>
              <w:t>-</w:t>
            </w:r>
            <w:r w:rsidR="00BD165B" w:rsidRPr="00B32408">
              <w:rPr>
                <w:rStyle w:val="Hyperlink"/>
                <w:bCs/>
                <w:color w:val="0D0D0D"/>
                <w:sz w:val="28"/>
                <w:szCs w:val="28"/>
                <w:u w:val="none"/>
              </w:rPr>
              <w:t>20</w:t>
            </w:r>
            <w:r>
              <w:rPr>
                <w:rStyle w:val="Hyperlink"/>
                <w:bCs/>
                <w:color w:val="0D0D0D"/>
                <w:sz w:val="28"/>
                <w:szCs w:val="28"/>
                <w:u w:val="none"/>
              </w:rPr>
              <w:t xml:space="preserve">09 </w:t>
            </w:r>
          </w:p>
          <w:p w:rsidR="00BD165B" w:rsidRPr="00FB3210" w:rsidRDefault="0086248E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</w:rPr>
            </w:pPr>
            <w:r>
              <w:rPr>
                <w:rStyle w:val="Hyperlink"/>
                <w:bCs/>
                <w:color w:val="0D0D0D"/>
                <w:sz w:val="28"/>
                <w:szCs w:val="28"/>
                <w:u w:val="none"/>
              </w:rPr>
              <w:t xml:space="preserve"> </w:t>
            </w:r>
            <w:r w:rsidR="00BD165B" w:rsidRPr="008B02E0">
              <w:t>Board of intermediat</w:t>
            </w:r>
            <w:r w:rsidR="00BD165B">
              <w:t xml:space="preserve">e </w:t>
            </w:r>
            <w:r>
              <w:t>and Secondary Education Lahore</w:t>
            </w:r>
          </w:p>
          <w:p w:rsidR="00BD165B" w:rsidRDefault="00BD165B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</w:rPr>
            </w:pPr>
            <w:r w:rsidRPr="008B02E0">
              <w:rPr>
                <w:b/>
              </w:rPr>
              <w:t>Majors:</w:t>
            </w:r>
            <w:r w:rsidR="0086248E">
              <w:t xml:space="preserve">  Biology,Chemistry,Physics</w:t>
            </w:r>
          </w:p>
          <w:p w:rsidR="00BD165B" w:rsidRDefault="00960E7C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bCs/>
                <w:color w:val="0D0D0D"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octo</w:t>
            </w:r>
            <w:r w:rsidR="0086248E">
              <w:rPr>
                <w:b/>
                <w:bCs/>
                <w:sz w:val="28"/>
                <w:szCs w:val="28"/>
                <w:u w:val="single"/>
              </w:rPr>
              <w:t xml:space="preserve">r </w:t>
            </w:r>
            <w:r>
              <w:rPr>
                <w:b/>
                <w:bCs/>
                <w:sz w:val="28"/>
                <w:szCs w:val="28"/>
                <w:u w:val="single"/>
              </w:rPr>
              <w:t>of pharmacy:</w:t>
            </w:r>
          </w:p>
          <w:p w:rsidR="00BD165B" w:rsidRPr="008C7B6D" w:rsidRDefault="00BD165B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u w:val="single"/>
              </w:rPr>
            </w:pPr>
          </w:p>
          <w:p w:rsidR="00BD165B" w:rsidRPr="000B7FE5" w:rsidRDefault="0086248E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2009</w:t>
            </w:r>
            <w:r w:rsidR="00BD165B">
              <w:rPr>
                <w:bCs/>
                <w:color w:val="0D0D0D"/>
              </w:rPr>
              <w:t>-2014</w:t>
            </w:r>
          </w:p>
          <w:p w:rsidR="00BD165B" w:rsidRPr="000B7FE5" w:rsidRDefault="0086248E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bCs/>
                <w:color w:val="0D0D0D"/>
              </w:rPr>
            </w:pPr>
            <w:r>
              <w:rPr>
                <w:bCs/>
                <w:color w:val="0D0D0D"/>
              </w:rPr>
              <w:t>University of Lahore</w:t>
            </w:r>
          </w:p>
          <w:p w:rsidR="00BD165B" w:rsidRDefault="00BD165B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color w:val="0D0D0D"/>
              </w:rPr>
            </w:pPr>
            <w:r w:rsidRPr="000411A8">
              <w:rPr>
                <w:b/>
                <w:bCs/>
                <w:color w:val="0D0D0D"/>
              </w:rPr>
              <w:t>Majors:</w:t>
            </w:r>
            <w:r w:rsidR="00960E7C">
              <w:rPr>
                <w:bCs/>
                <w:color w:val="0D0D0D"/>
              </w:rPr>
              <w:t>Pharmaceutics,pharmacology,pharmacognosy</w:t>
            </w:r>
          </w:p>
          <w:p w:rsidR="00F14568" w:rsidRDefault="00F14568" w:rsidP="00F14568">
            <w:pPr>
              <w:ind w:right="19"/>
              <w:rPr>
                <w:b/>
                <w:color w:val="0D0D0D"/>
                <w:sz w:val="28"/>
                <w:u w:val="single"/>
              </w:rPr>
            </w:pPr>
          </w:p>
          <w:p w:rsidR="00F14568" w:rsidRDefault="00F14568" w:rsidP="00F14568">
            <w:pPr>
              <w:ind w:right="19"/>
              <w:rPr>
                <w:b/>
                <w:color w:val="0D0D0D"/>
                <w:sz w:val="28"/>
              </w:rPr>
            </w:pPr>
            <w:r>
              <w:rPr>
                <w:b/>
                <w:color w:val="0D0D0D"/>
                <w:sz w:val="28"/>
                <w:u w:val="single"/>
              </w:rPr>
              <w:t>Experience:</w:t>
            </w:r>
          </w:p>
          <w:p w:rsidR="004D4144" w:rsidRDefault="00464457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color w:val="0D0D0D"/>
              </w:rPr>
            </w:pPr>
            <w:r>
              <w:rPr>
                <w:b/>
                <w:color w:val="0D0D0D"/>
                <w:sz w:val="28"/>
              </w:rPr>
              <w:t xml:space="preserve">      </w:t>
            </w:r>
            <w:r w:rsidR="004D4144">
              <w:rPr>
                <w:b/>
                <w:color w:val="0D0D0D"/>
                <w:sz w:val="28"/>
              </w:rPr>
              <w:t>(</w:t>
            </w:r>
            <w:r>
              <w:rPr>
                <w:b/>
                <w:color w:val="0D0D0D"/>
                <w:sz w:val="28"/>
              </w:rPr>
              <w:t xml:space="preserve"> w</w:t>
            </w:r>
            <w:r>
              <w:rPr>
                <w:color w:val="0D0D0D"/>
              </w:rPr>
              <w:t>orked in Fazal Din Pharmacy as a trainee pharmacist for 2  months</w:t>
            </w:r>
            <w:r w:rsidRPr="000411A8">
              <w:rPr>
                <w:bCs/>
                <w:color w:val="0D0D0D"/>
              </w:rPr>
              <w:t xml:space="preserve"> </w:t>
            </w:r>
            <w:r w:rsidR="004D4144">
              <w:rPr>
                <w:bCs/>
                <w:color w:val="0D0D0D"/>
              </w:rPr>
              <w:t>)</w:t>
            </w:r>
          </w:p>
          <w:p w:rsidR="004D4144" w:rsidRPr="004D4144" w:rsidRDefault="004D4144" w:rsidP="00DD662A">
            <w:pPr>
              <w:widowControl w:val="0"/>
              <w:autoSpaceDE w:val="0"/>
              <w:autoSpaceDN w:val="0"/>
              <w:adjustRightInd w:val="0"/>
              <w:ind w:right="19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>(currently worked in Darma</w:t>
            </w:r>
            <w:r w:rsidR="000C7A71">
              <w:rPr>
                <w:bCs/>
                <w:color w:val="0D0D0D"/>
              </w:rPr>
              <w:t xml:space="preserve"> </w:t>
            </w:r>
            <w:r>
              <w:rPr>
                <w:bCs/>
                <w:color w:val="0D0D0D"/>
              </w:rPr>
              <w:t>tech</w:t>
            </w:r>
            <w:r w:rsidR="000C7A71">
              <w:rPr>
                <w:bCs/>
                <w:color w:val="0D0D0D"/>
              </w:rPr>
              <w:t>no</w:t>
            </w:r>
            <w:r>
              <w:rPr>
                <w:bCs/>
                <w:color w:val="0D0D0D"/>
              </w:rPr>
              <w:t xml:space="preserve"> </w:t>
            </w:r>
            <w:r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 xml:space="preserve">pharmaceuticals </w:t>
            </w:r>
            <w:r w:rsidR="00DD662A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>as Q.C Analyst</w:t>
            </w:r>
            <w:r w:rsidR="00294191">
              <w:rPr>
                <w:rFonts w:ascii="Arial" w:hAnsi="Arial" w:cs="Arial"/>
                <w:color w:val="545454"/>
                <w:sz w:val="22"/>
                <w:szCs w:val="22"/>
                <w:shd w:val="clear" w:color="auto" w:fill="FFFFFF"/>
              </w:rPr>
              <w:t xml:space="preserve"> from March 2015)</w:t>
            </w:r>
          </w:p>
          <w:p w:rsidR="00BD165B" w:rsidRPr="009A4284" w:rsidRDefault="00BD165B" w:rsidP="00BD165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9"/>
              <w:rPr>
                <w:b/>
                <w:bCs/>
                <w:sz w:val="28"/>
                <w:szCs w:val="28"/>
                <w:u w:val="single"/>
              </w:rPr>
            </w:pPr>
            <w:r w:rsidRPr="009A4284">
              <w:rPr>
                <w:b/>
                <w:bCs/>
                <w:sz w:val="28"/>
                <w:szCs w:val="28"/>
                <w:u w:val="single"/>
              </w:rPr>
              <w:t>Professional Skills</w:t>
            </w:r>
            <w:r>
              <w:rPr>
                <w:b/>
                <w:bCs/>
                <w:sz w:val="28"/>
                <w:szCs w:val="28"/>
                <w:u w:val="single"/>
              </w:rPr>
              <w:t>:</w:t>
            </w:r>
          </w:p>
          <w:p w:rsidR="00BD165B" w:rsidRPr="002F6BA4" w:rsidRDefault="00BD165B" w:rsidP="00BD165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9"/>
              <w:rPr>
                <w:bCs/>
              </w:rPr>
            </w:pPr>
            <w:r>
              <w:rPr>
                <w:bCs/>
              </w:rPr>
              <w:t>MS Office (Word, Power point, Excel)</w:t>
            </w:r>
          </w:p>
          <w:p w:rsidR="00BD165B" w:rsidRDefault="00BD165B" w:rsidP="00BD165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9"/>
              <w:rPr>
                <w:bCs/>
              </w:rPr>
            </w:pPr>
            <w:r>
              <w:rPr>
                <w:bCs/>
              </w:rPr>
              <w:t>Communication</w:t>
            </w:r>
          </w:p>
          <w:p w:rsidR="00BD165B" w:rsidRPr="006119AD" w:rsidRDefault="00BD165B" w:rsidP="00BD165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9"/>
              <w:rPr>
                <w:sz w:val="18"/>
                <w:szCs w:val="18"/>
              </w:rPr>
            </w:pPr>
            <w:r w:rsidRPr="006119AD">
              <w:rPr>
                <w:bCs/>
              </w:rPr>
              <w:t>Teamwork</w:t>
            </w:r>
          </w:p>
          <w:p w:rsidR="00BD165B" w:rsidRPr="006119AD" w:rsidRDefault="00BD165B" w:rsidP="00BD165B">
            <w:pPr>
              <w:pStyle w:val="ListParagraph"/>
              <w:widowControl w:val="0"/>
              <w:autoSpaceDE w:val="0"/>
              <w:autoSpaceDN w:val="0"/>
              <w:adjustRightInd w:val="0"/>
              <w:ind w:left="801" w:right="19"/>
              <w:rPr>
                <w:sz w:val="18"/>
                <w:szCs w:val="18"/>
              </w:rPr>
            </w:pPr>
          </w:p>
          <w:p w:rsidR="00BD165B" w:rsidRPr="006119AD" w:rsidRDefault="00BD165B" w:rsidP="00BD165B">
            <w:pPr>
              <w:widowControl w:val="0"/>
              <w:autoSpaceDE w:val="0"/>
              <w:autoSpaceDN w:val="0"/>
              <w:adjustRightInd w:val="0"/>
              <w:ind w:right="19"/>
              <w:rPr>
                <w:b/>
                <w:sz w:val="28"/>
                <w:szCs w:val="28"/>
                <w:u w:val="single"/>
              </w:rPr>
            </w:pPr>
            <w:r w:rsidRPr="006119AD">
              <w:rPr>
                <w:b/>
                <w:sz w:val="28"/>
                <w:szCs w:val="28"/>
                <w:u w:val="single"/>
              </w:rPr>
              <w:t>Personal Skills:</w:t>
            </w:r>
          </w:p>
          <w:p w:rsidR="00BD165B" w:rsidRDefault="00BD165B" w:rsidP="00BD165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108"/>
              <w:jc w:val="both"/>
            </w:pPr>
            <w:r>
              <w:t>Self-motivated</w:t>
            </w:r>
          </w:p>
          <w:p w:rsidR="00BD165B" w:rsidRDefault="00BD165B" w:rsidP="00BD165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108"/>
              <w:jc w:val="both"/>
            </w:pPr>
            <w:r>
              <w:t>Attentive</w:t>
            </w:r>
          </w:p>
          <w:p w:rsidR="00BD165B" w:rsidRDefault="00BD165B" w:rsidP="00BD165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108"/>
              <w:jc w:val="both"/>
            </w:pPr>
            <w:r>
              <w:t>Consistent</w:t>
            </w:r>
          </w:p>
          <w:p w:rsidR="00BD165B" w:rsidRDefault="00BD165B" w:rsidP="00BD165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108"/>
              <w:jc w:val="both"/>
            </w:pPr>
            <w:r>
              <w:t>Co operative</w:t>
            </w:r>
          </w:p>
          <w:p w:rsidR="00BD165B" w:rsidRDefault="00BD165B" w:rsidP="00BD165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108"/>
              <w:jc w:val="both"/>
            </w:pPr>
            <w:r>
              <w:t>Hardworking</w:t>
            </w:r>
          </w:p>
          <w:p w:rsidR="00426657" w:rsidRPr="00426657" w:rsidRDefault="00426657" w:rsidP="00426657">
            <w:pPr>
              <w:widowControl w:val="0"/>
              <w:autoSpaceDE w:val="0"/>
              <w:autoSpaceDN w:val="0"/>
              <w:adjustRightInd w:val="0"/>
              <w:ind w:right="1108"/>
            </w:pPr>
          </w:p>
        </w:tc>
      </w:tr>
      <w:tr w:rsidR="006119AD" w:rsidRPr="008B02E0" w:rsidTr="00672A4F">
        <w:trPr>
          <w:trHeight w:val="2614"/>
        </w:trPr>
        <w:tc>
          <w:tcPr>
            <w:tcW w:w="3129" w:type="dxa"/>
          </w:tcPr>
          <w:p w:rsidR="006119AD" w:rsidRPr="008B02E0" w:rsidRDefault="006119AD" w:rsidP="00433CCD">
            <w:pPr>
              <w:jc w:val="both"/>
              <w:rPr>
                <w:sz w:val="18"/>
                <w:szCs w:val="18"/>
              </w:rPr>
            </w:pPr>
          </w:p>
          <w:p w:rsidR="006119AD" w:rsidRDefault="006119AD" w:rsidP="00433CCD">
            <w:pPr>
              <w:widowControl w:val="0"/>
              <w:autoSpaceDE w:val="0"/>
              <w:autoSpaceDN w:val="0"/>
              <w:adjustRightInd w:val="0"/>
              <w:ind w:right="62"/>
              <w:jc w:val="both"/>
              <w:rPr>
                <w:sz w:val="18"/>
                <w:szCs w:val="18"/>
              </w:rPr>
            </w:pPr>
          </w:p>
          <w:p w:rsidR="006119AD" w:rsidRPr="008B02E0" w:rsidRDefault="006119AD" w:rsidP="00433CCD">
            <w:pPr>
              <w:widowControl w:val="0"/>
              <w:autoSpaceDE w:val="0"/>
              <w:autoSpaceDN w:val="0"/>
              <w:adjustRightInd w:val="0"/>
              <w:ind w:right="62"/>
              <w:jc w:val="both"/>
              <w:rPr>
                <w:sz w:val="18"/>
                <w:szCs w:val="18"/>
              </w:rPr>
            </w:pPr>
          </w:p>
          <w:p w:rsidR="006119AD" w:rsidRPr="008B02E0" w:rsidRDefault="006119AD" w:rsidP="00433CCD">
            <w:pPr>
              <w:widowControl w:val="0"/>
              <w:autoSpaceDE w:val="0"/>
              <w:autoSpaceDN w:val="0"/>
              <w:adjustRightInd w:val="0"/>
              <w:ind w:right="62"/>
              <w:jc w:val="both"/>
              <w:rPr>
                <w:sz w:val="18"/>
                <w:szCs w:val="18"/>
              </w:rPr>
            </w:pPr>
          </w:p>
          <w:p w:rsidR="006119AD" w:rsidRPr="008B02E0" w:rsidRDefault="006119AD" w:rsidP="00433CCD">
            <w:pPr>
              <w:widowControl w:val="0"/>
              <w:autoSpaceDE w:val="0"/>
              <w:autoSpaceDN w:val="0"/>
              <w:adjustRightInd w:val="0"/>
              <w:ind w:right="62"/>
              <w:jc w:val="both"/>
              <w:rPr>
                <w:sz w:val="18"/>
                <w:szCs w:val="18"/>
              </w:rPr>
            </w:pPr>
          </w:p>
          <w:p w:rsidR="006119AD" w:rsidRPr="008B02E0" w:rsidRDefault="006119AD" w:rsidP="00433CCD">
            <w:pPr>
              <w:widowControl w:val="0"/>
              <w:autoSpaceDE w:val="0"/>
              <w:autoSpaceDN w:val="0"/>
              <w:adjustRightInd w:val="0"/>
              <w:ind w:right="1108"/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429" w:type="dxa"/>
          </w:tcPr>
          <w:p w:rsidR="006D5256" w:rsidRPr="008B02E0" w:rsidRDefault="006D5256" w:rsidP="00672A4F">
            <w:pPr>
              <w:widowControl w:val="0"/>
              <w:autoSpaceDE w:val="0"/>
              <w:autoSpaceDN w:val="0"/>
              <w:adjustRightInd w:val="0"/>
              <w:ind w:right="1108"/>
              <w:jc w:val="both"/>
              <w:rPr>
                <w:sz w:val="18"/>
                <w:szCs w:val="18"/>
              </w:rPr>
            </w:pPr>
          </w:p>
        </w:tc>
      </w:tr>
    </w:tbl>
    <w:p w:rsidR="00D21A20" w:rsidRPr="008B02E0" w:rsidRDefault="00D21A20" w:rsidP="00672A4F"/>
    <w:sectPr w:rsidR="00D21A20" w:rsidRPr="008B02E0" w:rsidSect="00ED6F82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334" w:rsidRDefault="00B61334" w:rsidP="006119AD">
      <w:r>
        <w:separator/>
      </w:r>
    </w:p>
  </w:endnote>
  <w:endnote w:type="continuationSeparator" w:id="1">
    <w:p w:rsidR="00B61334" w:rsidRDefault="00B61334" w:rsidP="00611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334" w:rsidRDefault="00B61334" w:rsidP="006119AD">
      <w:r>
        <w:separator/>
      </w:r>
    </w:p>
  </w:footnote>
  <w:footnote w:type="continuationSeparator" w:id="1">
    <w:p w:rsidR="00B61334" w:rsidRDefault="00B61334" w:rsidP="00611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3AF"/>
    <w:multiLevelType w:val="hybridMultilevel"/>
    <w:tmpl w:val="EC16B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539DB"/>
    <w:multiLevelType w:val="multilevel"/>
    <w:tmpl w:val="7D3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E0BA9"/>
    <w:multiLevelType w:val="hybridMultilevel"/>
    <w:tmpl w:val="1D1E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6036"/>
    <w:multiLevelType w:val="hybridMultilevel"/>
    <w:tmpl w:val="7FE29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03C1D"/>
    <w:multiLevelType w:val="hybridMultilevel"/>
    <w:tmpl w:val="ED08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64B27"/>
    <w:multiLevelType w:val="hybridMultilevel"/>
    <w:tmpl w:val="D6B8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35641"/>
    <w:multiLevelType w:val="hybridMultilevel"/>
    <w:tmpl w:val="C1322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EE0008"/>
    <w:multiLevelType w:val="hybridMultilevel"/>
    <w:tmpl w:val="C7F8275A"/>
    <w:lvl w:ilvl="0" w:tplc="3C46B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212F9"/>
    <w:multiLevelType w:val="hybridMultilevel"/>
    <w:tmpl w:val="98346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82AF5"/>
    <w:multiLevelType w:val="hybridMultilevel"/>
    <w:tmpl w:val="98602258"/>
    <w:lvl w:ilvl="0" w:tplc="04090005">
      <w:start w:val="1"/>
      <w:numFmt w:val="bullet"/>
      <w:lvlText w:val=""/>
      <w:lvlJc w:val="left"/>
      <w:pPr>
        <w:ind w:left="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0">
    <w:nsid w:val="61C3306F"/>
    <w:multiLevelType w:val="hybridMultilevel"/>
    <w:tmpl w:val="4F3E8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DB1799"/>
    <w:multiLevelType w:val="hybridMultilevel"/>
    <w:tmpl w:val="FB0E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A20"/>
    <w:rsid w:val="00000061"/>
    <w:rsid w:val="00017B73"/>
    <w:rsid w:val="000218F0"/>
    <w:rsid w:val="0003485A"/>
    <w:rsid w:val="00037F36"/>
    <w:rsid w:val="000411A8"/>
    <w:rsid w:val="0004362E"/>
    <w:rsid w:val="000645A8"/>
    <w:rsid w:val="00070739"/>
    <w:rsid w:val="000A6443"/>
    <w:rsid w:val="000B301F"/>
    <w:rsid w:val="000B6141"/>
    <w:rsid w:val="000B7FE5"/>
    <w:rsid w:val="000C5CDF"/>
    <w:rsid w:val="000C7A71"/>
    <w:rsid w:val="001051D0"/>
    <w:rsid w:val="00120D8F"/>
    <w:rsid w:val="00122C8C"/>
    <w:rsid w:val="00141374"/>
    <w:rsid w:val="001521C5"/>
    <w:rsid w:val="001545E2"/>
    <w:rsid w:val="00172FFD"/>
    <w:rsid w:val="00184925"/>
    <w:rsid w:val="0019097E"/>
    <w:rsid w:val="00197B11"/>
    <w:rsid w:val="001A70EE"/>
    <w:rsid w:val="001B7625"/>
    <w:rsid w:val="001B7D49"/>
    <w:rsid w:val="001C01EB"/>
    <w:rsid w:val="001D4A65"/>
    <w:rsid w:val="001F5FBD"/>
    <w:rsid w:val="001F690D"/>
    <w:rsid w:val="002007A5"/>
    <w:rsid w:val="00200C20"/>
    <w:rsid w:val="00231369"/>
    <w:rsid w:val="00233E7E"/>
    <w:rsid w:val="00240F60"/>
    <w:rsid w:val="00277EE7"/>
    <w:rsid w:val="002852E8"/>
    <w:rsid w:val="002915FA"/>
    <w:rsid w:val="00294191"/>
    <w:rsid w:val="00295C09"/>
    <w:rsid w:val="002A0A07"/>
    <w:rsid w:val="002D315E"/>
    <w:rsid w:val="002F6BA4"/>
    <w:rsid w:val="00311CBB"/>
    <w:rsid w:val="003134C5"/>
    <w:rsid w:val="00315E93"/>
    <w:rsid w:val="00317C49"/>
    <w:rsid w:val="003238C2"/>
    <w:rsid w:val="003464E7"/>
    <w:rsid w:val="00374090"/>
    <w:rsid w:val="00383F80"/>
    <w:rsid w:val="00397298"/>
    <w:rsid w:val="003A64D4"/>
    <w:rsid w:val="004053D7"/>
    <w:rsid w:val="00416A3F"/>
    <w:rsid w:val="00426657"/>
    <w:rsid w:val="00434C6F"/>
    <w:rsid w:val="00442FF8"/>
    <w:rsid w:val="0046035D"/>
    <w:rsid w:val="00464457"/>
    <w:rsid w:val="00466F4E"/>
    <w:rsid w:val="00467983"/>
    <w:rsid w:val="00475D4C"/>
    <w:rsid w:val="00485A7F"/>
    <w:rsid w:val="004950D9"/>
    <w:rsid w:val="004B6725"/>
    <w:rsid w:val="004D4144"/>
    <w:rsid w:val="004F389A"/>
    <w:rsid w:val="004F5036"/>
    <w:rsid w:val="00534FAA"/>
    <w:rsid w:val="00551AC9"/>
    <w:rsid w:val="00552AB3"/>
    <w:rsid w:val="0058640E"/>
    <w:rsid w:val="00591306"/>
    <w:rsid w:val="005C4F42"/>
    <w:rsid w:val="005C7F11"/>
    <w:rsid w:val="005D1B7C"/>
    <w:rsid w:val="005F4F1A"/>
    <w:rsid w:val="006055AB"/>
    <w:rsid w:val="006077E6"/>
    <w:rsid w:val="00610E49"/>
    <w:rsid w:val="006119AD"/>
    <w:rsid w:val="00627CF9"/>
    <w:rsid w:val="00631FEF"/>
    <w:rsid w:val="00632C0D"/>
    <w:rsid w:val="00642293"/>
    <w:rsid w:val="00672A4F"/>
    <w:rsid w:val="00675D39"/>
    <w:rsid w:val="006830BE"/>
    <w:rsid w:val="00692010"/>
    <w:rsid w:val="006A365E"/>
    <w:rsid w:val="006B294B"/>
    <w:rsid w:val="006D5256"/>
    <w:rsid w:val="006D75B7"/>
    <w:rsid w:val="006F1331"/>
    <w:rsid w:val="006F3C4B"/>
    <w:rsid w:val="007208C4"/>
    <w:rsid w:val="007232D3"/>
    <w:rsid w:val="007273C4"/>
    <w:rsid w:val="0073124E"/>
    <w:rsid w:val="00750E93"/>
    <w:rsid w:val="00770CE5"/>
    <w:rsid w:val="007A4075"/>
    <w:rsid w:val="007B19C8"/>
    <w:rsid w:val="007B61F6"/>
    <w:rsid w:val="007C5506"/>
    <w:rsid w:val="007C77F8"/>
    <w:rsid w:val="007D3B0C"/>
    <w:rsid w:val="007F6380"/>
    <w:rsid w:val="007F7D16"/>
    <w:rsid w:val="008261AC"/>
    <w:rsid w:val="00842445"/>
    <w:rsid w:val="00847090"/>
    <w:rsid w:val="00853028"/>
    <w:rsid w:val="0086248E"/>
    <w:rsid w:val="00890103"/>
    <w:rsid w:val="00895635"/>
    <w:rsid w:val="008B02E0"/>
    <w:rsid w:val="008B2FAB"/>
    <w:rsid w:val="008B50A5"/>
    <w:rsid w:val="008B59D0"/>
    <w:rsid w:val="008B6446"/>
    <w:rsid w:val="008C7B6D"/>
    <w:rsid w:val="008C7FB1"/>
    <w:rsid w:val="008F235D"/>
    <w:rsid w:val="009135C0"/>
    <w:rsid w:val="00925FB6"/>
    <w:rsid w:val="00940258"/>
    <w:rsid w:val="00960E7C"/>
    <w:rsid w:val="00986811"/>
    <w:rsid w:val="0099201A"/>
    <w:rsid w:val="009940B2"/>
    <w:rsid w:val="009A4284"/>
    <w:rsid w:val="009A73C1"/>
    <w:rsid w:val="009C09A1"/>
    <w:rsid w:val="009E45F2"/>
    <w:rsid w:val="009F059A"/>
    <w:rsid w:val="009F63E9"/>
    <w:rsid w:val="00A220F7"/>
    <w:rsid w:val="00A312DD"/>
    <w:rsid w:val="00A43CBB"/>
    <w:rsid w:val="00A55138"/>
    <w:rsid w:val="00A703AA"/>
    <w:rsid w:val="00A829D2"/>
    <w:rsid w:val="00AA34EE"/>
    <w:rsid w:val="00AE24CA"/>
    <w:rsid w:val="00AE428E"/>
    <w:rsid w:val="00AE5B59"/>
    <w:rsid w:val="00AF6AB5"/>
    <w:rsid w:val="00B079A4"/>
    <w:rsid w:val="00B1623A"/>
    <w:rsid w:val="00B23868"/>
    <w:rsid w:val="00B26D93"/>
    <w:rsid w:val="00B2775F"/>
    <w:rsid w:val="00B32408"/>
    <w:rsid w:val="00B45583"/>
    <w:rsid w:val="00B61334"/>
    <w:rsid w:val="00B903CA"/>
    <w:rsid w:val="00B97B1A"/>
    <w:rsid w:val="00BA17BC"/>
    <w:rsid w:val="00BD165B"/>
    <w:rsid w:val="00BD4101"/>
    <w:rsid w:val="00BF6D61"/>
    <w:rsid w:val="00C00686"/>
    <w:rsid w:val="00C06759"/>
    <w:rsid w:val="00C16BDE"/>
    <w:rsid w:val="00C200D2"/>
    <w:rsid w:val="00C3258B"/>
    <w:rsid w:val="00C36C5D"/>
    <w:rsid w:val="00C53F0C"/>
    <w:rsid w:val="00C54596"/>
    <w:rsid w:val="00C54899"/>
    <w:rsid w:val="00C74491"/>
    <w:rsid w:val="00C827D8"/>
    <w:rsid w:val="00CB1D96"/>
    <w:rsid w:val="00CB7225"/>
    <w:rsid w:val="00CC1DE6"/>
    <w:rsid w:val="00CD6E98"/>
    <w:rsid w:val="00CE0407"/>
    <w:rsid w:val="00D14D80"/>
    <w:rsid w:val="00D1569C"/>
    <w:rsid w:val="00D171EB"/>
    <w:rsid w:val="00D21A20"/>
    <w:rsid w:val="00D22C62"/>
    <w:rsid w:val="00D22E60"/>
    <w:rsid w:val="00D2681C"/>
    <w:rsid w:val="00D36314"/>
    <w:rsid w:val="00D523A5"/>
    <w:rsid w:val="00D56B82"/>
    <w:rsid w:val="00D60EEF"/>
    <w:rsid w:val="00D635E3"/>
    <w:rsid w:val="00DD662A"/>
    <w:rsid w:val="00DE4ED0"/>
    <w:rsid w:val="00DE5B31"/>
    <w:rsid w:val="00DF2EE2"/>
    <w:rsid w:val="00E00375"/>
    <w:rsid w:val="00E0275E"/>
    <w:rsid w:val="00E0697E"/>
    <w:rsid w:val="00E35E8C"/>
    <w:rsid w:val="00E74B7B"/>
    <w:rsid w:val="00E81B42"/>
    <w:rsid w:val="00E81B58"/>
    <w:rsid w:val="00E947AA"/>
    <w:rsid w:val="00EA36E6"/>
    <w:rsid w:val="00EB5BB4"/>
    <w:rsid w:val="00ED6F82"/>
    <w:rsid w:val="00EE63FE"/>
    <w:rsid w:val="00F07D2A"/>
    <w:rsid w:val="00F14568"/>
    <w:rsid w:val="00F16696"/>
    <w:rsid w:val="00F2481F"/>
    <w:rsid w:val="00F257E2"/>
    <w:rsid w:val="00F36353"/>
    <w:rsid w:val="00F366BC"/>
    <w:rsid w:val="00F425F3"/>
    <w:rsid w:val="00F60E5F"/>
    <w:rsid w:val="00F84C50"/>
    <w:rsid w:val="00FB2CA9"/>
    <w:rsid w:val="00FB30E7"/>
    <w:rsid w:val="00FB3210"/>
    <w:rsid w:val="00FC4C04"/>
    <w:rsid w:val="00FF2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A20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21A20"/>
    <w:pPr>
      <w:keepNext/>
      <w:widowControl w:val="0"/>
      <w:autoSpaceDE w:val="0"/>
      <w:autoSpaceDN w:val="0"/>
      <w:adjustRightInd w:val="0"/>
      <w:spacing w:line="216" w:lineRule="exact"/>
      <w:ind w:right="19"/>
      <w:outlineLvl w:val="7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locked/>
    <w:rsid w:val="00D21A20"/>
    <w:rPr>
      <w:rFonts w:ascii="Arial" w:hAnsi="Arial" w:cs="Arial"/>
      <w:b/>
      <w:sz w:val="18"/>
      <w:szCs w:val="18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D21A20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D21A20"/>
    <w:rPr>
      <w:rFonts w:ascii="Arial" w:hAnsi="Arial"/>
      <w:spacing w:val="-5"/>
      <w:lang w:val="en-US" w:eastAsia="en-US" w:bidi="ar-SA"/>
    </w:rPr>
  </w:style>
  <w:style w:type="character" w:styleId="Hyperlink">
    <w:name w:val="Hyperlink"/>
    <w:basedOn w:val="DefaultParagraphFont"/>
    <w:rsid w:val="00D21A2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73C4"/>
    <w:rPr>
      <w:b/>
      <w:bCs/>
    </w:rPr>
  </w:style>
  <w:style w:type="paragraph" w:styleId="Header">
    <w:name w:val="header"/>
    <w:basedOn w:val="Normal"/>
    <w:link w:val="HeaderChar"/>
    <w:rsid w:val="00611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19AD"/>
    <w:rPr>
      <w:sz w:val="24"/>
      <w:szCs w:val="24"/>
    </w:rPr>
  </w:style>
  <w:style w:type="paragraph" w:styleId="Footer">
    <w:name w:val="footer"/>
    <w:basedOn w:val="Normal"/>
    <w:link w:val="FooterChar"/>
    <w:rsid w:val="00611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19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9A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95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A2B3-129C-4E92-A969-FFF35EFA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UR REHMAN</vt:lpstr>
    </vt:vector>
  </TitlesOfParts>
  <Company>BAF</Company>
  <LinksUpToDate>false</LinksUpToDate>
  <CharactersWithSpaces>1273</CharactersWithSpaces>
  <SharedDoc>false</SharedDoc>
  <HLinks>
    <vt:vector size="6" baseType="variant"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cs.uol.edu.pk/PROGRAMS/Undergraduate/BSC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R REHMAN</dc:title>
  <dc:creator>Ammar Rizvi</dc:creator>
  <cp:lastModifiedBy>Qaiser</cp:lastModifiedBy>
  <cp:revision>23</cp:revision>
  <cp:lastPrinted>2012-09-24T07:46:00Z</cp:lastPrinted>
  <dcterms:created xsi:type="dcterms:W3CDTF">2014-07-16T18:55:00Z</dcterms:created>
  <dcterms:modified xsi:type="dcterms:W3CDTF">2015-09-09T08:43:00Z</dcterms:modified>
</cp:coreProperties>
</file>